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68112" w14:textId="77777777" w:rsidR="007A2079" w:rsidRPr="00CA1FD4" w:rsidRDefault="004839BB" w:rsidP="004839BB">
      <w:pPr>
        <w:jc w:val="both"/>
        <w:rPr>
          <w:rFonts w:ascii="Arial" w:hAnsi="Arial" w:cs="Arial"/>
          <w:b/>
        </w:rPr>
      </w:pPr>
      <w:r w:rsidRPr="00CA1FD4">
        <w:rPr>
          <w:rFonts w:ascii="Arial" w:hAnsi="Arial" w:cs="Arial"/>
          <w:b/>
        </w:rPr>
        <w:t xml:space="preserve">                                                              </w:t>
      </w:r>
    </w:p>
    <w:p w14:paraId="69D26EFF" w14:textId="77777777" w:rsidR="00D33EE5" w:rsidRDefault="00D33EE5" w:rsidP="00AF7643">
      <w:pPr>
        <w:jc w:val="center"/>
      </w:pPr>
    </w:p>
    <w:p w14:paraId="48F91636" w14:textId="77777777" w:rsidR="00D33EE5" w:rsidRDefault="00D33EE5" w:rsidP="00D33EE5"/>
    <w:p w14:paraId="16D5ECD6" w14:textId="77777777" w:rsidR="003137AE" w:rsidRDefault="003137AE" w:rsidP="00D33EE5"/>
    <w:p w14:paraId="27EB91B4" w14:textId="77777777" w:rsidR="009C42F3" w:rsidRPr="009C42F3" w:rsidRDefault="003137AE" w:rsidP="009C42F3">
      <w:pPr>
        <w:jc w:val="center"/>
        <w:rPr>
          <w:rFonts w:ascii="Arial" w:hAnsi="Arial" w:cs="Arial"/>
          <w:b/>
          <w:sz w:val="36"/>
          <w:lang w:val="en-US"/>
        </w:rPr>
      </w:pPr>
      <w:r w:rsidRPr="003137AE">
        <w:rPr>
          <w:rFonts w:ascii="Arial" w:hAnsi="Arial" w:cs="Arial"/>
          <w:b/>
          <w:sz w:val="36"/>
          <w:lang w:val="en-US"/>
        </w:rPr>
        <w:t>CERTIFICATE OF ARRIVAL AND DEPARTURE</w:t>
      </w:r>
    </w:p>
    <w:p w14:paraId="13417691" w14:textId="77777777" w:rsidR="009C42F3" w:rsidRPr="009C42F3" w:rsidRDefault="003137AE" w:rsidP="009C42F3">
      <w:pPr>
        <w:jc w:val="center"/>
        <w:rPr>
          <w:rFonts w:ascii="Arial" w:hAnsi="Arial" w:cs="Arial"/>
          <w:b/>
          <w:sz w:val="36"/>
          <w:lang w:val="en-US"/>
        </w:rPr>
      </w:pPr>
      <w:r w:rsidRPr="003137AE">
        <w:rPr>
          <w:rFonts w:ascii="Arial" w:hAnsi="Arial" w:cs="Arial"/>
          <w:b/>
          <w:sz w:val="36"/>
          <w:lang w:val="en-US"/>
        </w:rPr>
        <w:t>FOR ERASMUS+ ST</w:t>
      </w:r>
      <w:r w:rsidR="005169A0">
        <w:rPr>
          <w:rFonts w:ascii="Arial" w:hAnsi="Arial" w:cs="Arial"/>
          <w:b/>
          <w:sz w:val="36"/>
          <w:lang w:val="en-US"/>
        </w:rPr>
        <w:t xml:space="preserve">AFF </w:t>
      </w:r>
      <w:r w:rsidRPr="003137AE">
        <w:rPr>
          <w:rFonts w:ascii="Arial" w:hAnsi="Arial" w:cs="Arial"/>
          <w:b/>
          <w:sz w:val="36"/>
          <w:lang w:val="en-US"/>
        </w:rPr>
        <w:t>EXCHANGE PROGRAMME</w:t>
      </w:r>
    </w:p>
    <w:p w14:paraId="516E59CA" w14:textId="77777777" w:rsidR="00D33EE5" w:rsidRDefault="00D33EE5" w:rsidP="00D33EE5">
      <w:pPr>
        <w:jc w:val="both"/>
        <w:rPr>
          <w:b/>
          <w:lang w:val="en-GB"/>
        </w:rPr>
      </w:pPr>
    </w:p>
    <w:p w14:paraId="11776E4E" w14:textId="77777777" w:rsidR="003137AE" w:rsidRDefault="003137AE" w:rsidP="00D33EE5">
      <w:pPr>
        <w:jc w:val="both"/>
        <w:rPr>
          <w:b/>
          <w:lang w:val="en-GB"/>
        </w:rPr>
      </w:pPr>
    </w:p>
    <w:p w14:paraId="2DCF6A99" w14:textId="77777777" w:rsidR="003137AE" w:rsidRDefault="003137AE" w:rsidP="00D33EE5">
      <w:pPr>
        <w:jc w:val="both"/>
        <w:rPr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9C42F3" w:rsidRPr="00006AF9" w14:paraId="4121659C" w14:textId="77777777" w:rsidTr="00006AF9">
        <w:tc>
          <w:tcPr>
            <w:tcW w:w="4644" w:type="dxa"/>
            <w:shd w:val="clear" w:color="auto" w:fill="auto"/>
          </w:tcPr>
          <w:p w14:paraId="09393545" w14:textId="77777777" w:rsidR="009C42F3" w:rsidRPr="00006AF9" w:rsidRDefault="009C42F3" w:rsidP="00006AF9">
            <w:pPr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 w:rsidRPr="00006AF9">
              <w:rPr>
                <w:rFonts w:ascii="Arial" w:hAnsi="Arial" w:cs="Arial"/>
                <w:b/>
                <w:sz w:val="20"/>
                <w:lang w:val="en-US"/>
              </w:rPr>
              <w:t>Last name:</w:t>
            </w:r>
            <w:r w:rsidR="0072236C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</w:p>
          <w:p w14:paraId="72BD48B1" w14:textId="77777777" w:rsidR="00F249F1" w:rsidRPr="00006AF9" w:rsidRDefault="00F249F1" w:rsidP="00B32A49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644" w:type="dxa"/>
            <w:shd w:val="clear" w:color="auto" w:fill="auto"/>
          </w:tcPr>
          <w:p w14:paraId="629AAA15" w14:textId="77777777" w:rsidR="009C42F3" w:rsidRPr="00006AF9" w:rsidRDefault="009C42F3" w:rsidP="00006AF9">
            <w:pPr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 w:rsidRPr="00006AF9">
              <w:rPr>
                <w:rFonts w:ascii="Arial" w:hAnsi="Arial" w:cs="Arial"/>
                <w:b/>
                <w:sz w:val="20"/>
                <w:lang w:val="en-US"/>
              </w:rPr>
              <w:t>First name:</w:t>
            </w:r>
            <w:r w:rsidR="0072236C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</w:p>
          <w:p w14:paraId="627BC42A" w14:textId="77777777" w:rsidR="009C42F3" w:rsidRPr="00006AF9" w:rsidRDefault="009C42F3" w:rsidP="00006AF9">
            <w:pPr>
              <w:jc w:val="both"/>
              <w:rPr>
                <w:lang w:val="en-GB"/>
              </w:rPr>
            </w:pPr>
          </w:p>
        </w:tc>
      </w:tr>
      <w:tr w:rsidR="009C42F3" w:rsidRPr="00006AF9" w14:paraId="6BD2D2F3" w14:textId="77777777" w:rsidTr="00006AF9">
        <w:tc>
          <w:tcPr>
            <w:tcW w:w="9288" w:type="dxa"/>
            <w:gridSpan w:val="2"/>
            <w:shd w:val="clear" w:color="auto" w:fill="auto"/>
          </w:tcPr>
          <w:p w14:paraId="3943F028" w14:textId="77777777" w:rsidR="009C42F3" w:rsidRPr="00006AF9" w:rsidRDefault="00344664" w:rsidP="00006AF9">
            <w:pPr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Sending Institution</w:t>
            </w:r>
            <w:r w:rsidR="009C42F3" w:rsidRPr="00006AF9">
              <w:rPr>
                <w:rFonts w:ascii="Arial" w:hAnsi="Arial" w:cs="Arial"/>
                <w:b/>
                <w:sz w:val="20"/>
                <w:lang w:val="en-US"/>
              </w:rPr>
              <w:t>:</w:t>
            </w:r>
          </w:p>
          <w:p w14:paraId="7E610A3D" w14:textId="77777777" w:rsidR="003137AE" w:rsidRPr="00006AF9" w:rsidRDefault="007949F2" w:rsidP="00006AF9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lang w:val="en-US"/>
              </w:rPr>
              <w:t>Veleučilište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Velika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Gorica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– University of Applied Sciences Velika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Gorica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>, HR ZAGREB08</w:t>
            </w:r>
          </w:p>
        </w:tc>
      </w:tr>
      <w:tr w:rsidR="00344664" w:rsidRPr="00006AF9" w14:paraId="7277BBB5" w14:textId="77777777" w:rsidTr="00006AF9">
        <w:tc>
          <w:tcPr>
            <w:tcW w:w="9288" w:type="dxa"/>
            <w:gridSpan w:val="2"/>
            <w:shd w:val="clear" w:color="auto" w:fill="auto"/>
          </w:tcPr>
          <w:p w14:paraId="11F399CF" w14:textId="77777777" w:rsidR="00344664" w:rsidRDefault="00344664" w:rsidP="00006AF9">
            <w:pPr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 w:rsidRPr="00295D50">
              <w:rPr>
                <w:rFonts w:ascii="Arial" w:hAnsi="Arial" w:cs="Arial"/>
                <w:b/>
                <w:sz w:val="20"/>
                <w:lang w:val="en-US"/>
              </w:rPr>
              <w:t>Receiving institution:</w:t>
            </w:r>
          </w:p>
          <w:p w14:paraId="49605278" w14:textId="77777777" w:rsidR="007949F2" w:rsidRPr="00295D50" w:rsidRDefault="007949F2" w:rsidP="00006AF9">
            <w:pPr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</w:p>
          <w:p w14:paraId="0F48AF3F" w14:textId="77777777" w:rsidR="00677FAD" w:rsidRPr="0072236C" w:rsidRDefault="00677FAD" w:rsidP="00D946E7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7668F4F4" w14:textId="77777777" w:rsidR="009C42F3" w:rsidRPr="00792449" w:rsidRDefault="009C42F3" w:rsidP="00D33EE5">
      <w:pPr>
        <w:jc w:val="both"/>
        <w:rPr>
          <w:b/>
          <w:lang w:val="en-GB"/>
        </w:rPr>
      </w:pPr>
    </w:p>
    <w:p w14:paraId="338A2B8E" w14:textId="77777777" w:rsidR="009C42F3" w:rsidRDefault="009C42F3" w:rsidP="009C42F3">
      <w:pPr>
        <w:rPr>
          <w:rFonts w:ascii="Arial" w:hAnsi="Arial" w:cs="Arial"/>
          <w:sz w:val="20"/>
          <w:lang w:val="en-US"/>
        </w:rPr>
      </w:pPr>
    </w:p>
    <w:p w14:paraId="56B5A440" w14:textId="77777777" w:rsidR="009C42F3" w:rsidRPr="009C42F3" w:rsidRDefault="009C42F3" w:rsidP="003137AE">
      <w:pPr>
        <w:jc w:val="both"/>
        <w:rPr>
          <w:rFonts w:ascii="Arial" w:hAnsi="Arial" w:cs="Arial"/>
          <w:sz w:val="20"/>
          <w:lang w:val="en-US"/>
        </w:rPr>
      </w:pPr>
      <w:r w:rsidRPr="009C42F3">
        <w:rPr>
          <w:rFonts w:ascii="Arial" w:hAnsi="Arial" w:cs="Arial"/>
          <w:sz w:val="20"/>
          <w:lang w:val="en-US"/>
        </w:rPr>
        <w:t xml:space="preserve">I confirm that the above </w:t>
      </w:r>
      <w:r w:rsidR="0072236C">
        <w:rPr>
          <w:rFonts w:ascii="Arial" w:hAnsi="Arial" w:cs="Arial"/>
          <w:sz w:val="20"/>
          <w:lang w:val="en-US"/>
        </w:rPr>
        <w:t>staff member</w:t>
      </w:r>
      <w:r w:rsidRPr="009C42F3">
        <w:rPr>
          <w:rFonts w:ascii="Arial" w:hAnsi="Arial" w:cs="Arial"/>
          <w:sz w:val="20"/>
          <w:lang w:val="en-US"/>
        </w:rPr>
        <w:t xml:space="preserve"> completed a period of mobility at the </w:t>
      </w:r>
      <w:r w:rsidR="00F249F1">
        <w:rPr>
          <w:rFonts w:ascii="Arial" w:hAnsi="Arial" w:cs="Arial"/>
          <w:sz w:val="20"/>
          <w:lang w:val="en-US"/>
        </w:rPr>
        <w:t>receiving institution/enterprise</w:t>
      </w:r>
      <w:r w:rsidR="00295D50">
        <w:rPr>
          <w:rFonts w:ascii="Arial" w:hAnsi="Arial" w:cs="Arial"/>
          <w:sz w:val="20"/>
          <w:lang w:val="en-US"/>
        </w:rPr>
        <w:t xml:space="preserve"> </w:t>
      </w:r>
      <w:r w:rsidRPr="009C42F3">
        <w:rPr>
          <w:rFonts w:ascii="Arial" w:hAnsi="Arial" w:cs="Arial"/>
          <w:sz w:val="20"/>
          <w:lang w:val="en-US"/>
        </w:rPr>
        <w:t xml:space="preserve">under the </w:t>
      </w:r>
      <w:r>
        <w:rPr>
          <w:rFonts w:ascii="Arial" w:hAnsi="Arial" w:cs="Arial"/>
          <w:sz w:val="20"/>
          <w:lang w:val="en-US"/>
        </w:rPr>
        <w:t>Erasmus+</w:t>
      </w:r>
      <w:r w:rsidRPr="009C42F3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9C42F3">
        <w:rPr>
          <w:rFonts w:ascii="Arial" w:hAnsi="Arial" w:cs="Arial"/>
          <w:sz w:val="20"/>
          <w:lang w:val="en-US"/>
        </w:rPr>
        <w:t>Programme</w:t>
      </w:r>
      <w:proofErr w:type="spellEnd"/>
      <w:r w:rsidRPr="009C42F3">
        <w:rPr>
          <w:rFonts w:ascii="Arial" w:hAnsi="Arial" w:cs="Arial"/>
          <w:sz w:val="20"/>
          <w:lang w:val="en-US"/>
        </w:rPr>
        <w:t>, and that the period started and finished on the following dates:</w:t>
      </w:r>
    </w:p>
    <w:p w14:paraId="116B17E6" w14:textId="77777777" w:rsidR="00D33EE5" w:rsidRPr="00792449" w:rsidRDefault="00D33EE5" w:rsidP="00D33EE5">
      <w:pPr>
        <w:jc w:val="both"/>
        <w:rPr>
          <w:b/>
          <w:lang w:val="en-GB"/>
        </w:rPr>
      </w:pPr>
    </w:p>
    <w:p w14:paraId="54809491" w14:textId="77777777" w:rsidR="00D33EE5" w:rsidRPr="009C42F3" w:rsidRDefault="009C42F3" w:rsidP="009C42F3">
      <w:pPr>
        <w:rPr>
          <w:rFonts w:ascii="Arial" w:hAnsi="Arial" w:cs="Arial"/>
          <w:sz w:val="20"/>
          <w:lang w:val="en-US"/>
        </w:rPr>
      </w:pPr>
      <w:r w:rsidRPr="009C42F3">
        <w:rPr>
          <w:rFonts w:ascii="Arial" w:hAnsi="Arial" w:cs="Arial"/>
          <w:sz w:val="20"/>
          <w:lang w:val="en-US"/>
        </w:rPr>
        <w:t>Arrival Information</w:t>
      </w:r>
    </w:p>
    <w:p w14:paraId="63D0597D" w14:textId="77777777" w:rsidR="009C42F3" w:rsidRPr="00792449" w:rsidRDefault="009C42F3" w:rsidP="00D33EE5">
      <w:pPr>
        <w:jc w:val="both"/>
        <w:rPr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9C42F3" w:rsidRPr="00006AF9" w14:paraId="79B49E42" w14:textId="77777777" w:rsidTr="00006AF9">
        <w:tc>
          <w:tcPr>
            <w:tcW w:w="4644" w:type="dxa"/>
            <w:shd w:val="clear" w:color="auto" w:fill="auto"/>
          </w:tcPr>
          <w:p w14:paraId="4B05EFF2" w14:textId="77777777" w:rsidR="009C42F3" w:rsidRDefault="009C42F3" w:rsidP="00006AF9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 w:rsidRPr="00006AF9">
              <w:rPr>
                <w:rFonts w:ascii="Arial" w:hAnsi="Arial" w:cs="Arial"/>
                <w:b/>
                <w:sz w:val="20"/>
                <w:lang w:val="en-US"/>
              </w:rPr>
              <w:t>Date of Arrival:</w:t>
            </w:r>
          </w:p>
          <w:p w14:paraId="3DD2E118" w14:textId="77777777" w:rsidR="009C42F3" w:rsidRPr="0072236C" w:rsidRDefault="009C42F3" w:rsidP="0072236C">
            <w:pPr>
              <w:spacing w:line="36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644" w:type="dxa"/>
            <w:vMerge w:val="restart"/>
            <w:shd w:val="clear" w:color="auto" w:fill="auto"/>
          </w:tcPr>
          <w:p w14:paraId="5E1228D0" w14:textId="77777777" w:rsidR="009C42F3" w:rsidRPr="00006AF9" w:rsidRDefault="009C42F3" w:rsidP="00006AF9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 w:rsidRPr="00006AF9">
              <w:rPr>
                <w:rFonts w:ascii="Arial" w:hAnsi="Arial" w:cs="Arial"/>
                <w:b/>
                <w:sz w:val="20"/>
                <w:lang w:val="en-US"/>
              </w:rPr>
              <w:t>Stamp of Host Institution:</w:t>
            </w:r>
          </w:p>
        </w:tc>
      </w:tr>
      <w:tr w:rsidR="009C42F3" w:rsidRPr="00006AF9" w14:paraId="6BA3E4B3" w14:textId="77777777" w:rsidTr="00006AF9">
        <w:tc>
          <w:tcPr>
            <w:tcW w:w="4644" w:type="dxa"/>
            <w:shd w:val="clear" w:color="auto" w:fill="auto"/>
          </w:tcPr>
          <w:p w14:paraId="21283CFE" w14:textId="77777777" w:rsidR="009C42F3" w:rsidRPr="00006AF9" w:rsidRDefault="009C42F3" w:rsidP="00006AF9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 w:rsidRPr="00006AF9">
              <w:rPr>
                <w:rFonts w:ascii="Arial" w:hAnsi="Arial" w:cs="Arial"/>
                <w:b/>
                <w:sz w:val="20"/>
                <w:lang w:val="en-US"/>
              </w:rPr>
              <w:t>Name of Department:</w:t>
            </w:r>
          </w:p>
          <w:p w14:paraId="1FB8AF39" w14:textId="77777777" w:rsidR="009C42F3" w:rsidRPr="00006AF9" w:rsidRDefault="009C42F3" w:rsidP="00006AF9">
            <w:pPr>
              <w:spacing w:line="36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644" w:type="dxa"/>
            <w:vMerge/>
            <w:shd w:val="clear" w:color="auto" w:fill="auto"/>
          </w:tcPr>
          <w:p w14:paraId="0B26D41C" w14:textId="77777777" w:rsidR="009C42F3" w:rsidRPr="00006AF9" w:rsidRDefault="009C42F3" w:rsidP="00006AF9">
            <w:pPr>
              <w:spacing w:line="36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9C42F3" w:rsidRPr="00006AF9" w14:paraId="56705304" w14:textId="77777777" w:rsidTr="001312FE">
        <w:trPr>
          <w:trHeight w:val="1054"/>
        </w:trPr>
        <w:tc>
          <w:tcPr>
            <w:tcW w:w="4644" w:type="dxa"/>
            <w:shd w:val="clear" w:color="auto" w:fill="auto"/>
          </w:tcPr>
          <w:p w14:paraId="09899F84" w14:textId="77777777" w:rsidR="009C42F3" w:rsidRPr="00006AF9" w:rsidRDefault="00B613EC" w:rsidP="00006AF9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S</w:t>
            </w:r>
            <w:r w:rsidR="009C42F3" w:rsidRPr="00006AF9">
              <w:rPr>
                <w:rFonts w:ascii="Arial" w:hAnsi="Arial" w:cs="Arial"/>
                <w:b/>
                <w:sz w:val="20"/>
                <w:lang w:val="en-US"/>
              </w:rPr>
              <w:t>ignature:</w:t>
            </w:r>
          </w:p>
          <w:p w14:paraId="7FB9416C" w14:textId="77777777" w:rsidR="009C42F3" w:rsidRPr="00006AF9" w:rsidRDefault="009C42F3" w:rsidP="00006AF9">
            <w:pPr>
              <w:spacing w:line="36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644" w:type="dxa"/>
            <w:vMerge/>
            <w:shd w:val="clear" w:color="auto" w:fill="auto"/>
          </w:tcPr>
          <w:p w14:paraId="010FCE77" w14:textId="77777777" w:rsidR="009C42F3" w:rsidRPr="00006AF9" w:rsidRDefault="009C42F3" w:rsidP="00006AF9">
            <w:pPr>
              <w:spacing w:line="36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2E2DAB9A" w14:textId="77777777" w:rsidR="00D33EE5" w:rsidRPr="009C42F3" w:rsidRDefault="00D33EE5" w:rsidP="00D33EE5">
      <w:pPr>
        <w:spacing w:line="360" w:lineRule="auto"/>
        <w:jc w:val="both"/>
        <w:rPr>
          <w:rFonts w:ascii="Arial" w:hAnsi="Arial" w:cs="Arial"/>
          <w:sz w:val="20"/>
          <w:lang w:val="en-US"/>
        </w:rPr>
      </w:pPr>
    </w:p>
    <w:p w14:paraId="291D0E82" w14:textId="77777777" w:rsidR="009C42F3" w:rsidRPr="009C42F3" w:rsidRDefault="009C42F3" w:rsidP="00D33EE5">
      <w:pPr>
        <w:spacing w:line="360" w:lineRule="auto"/>
        <w:jc w:val="both"/>
        <w:rPr>
          <w:rFonts w:ascii="Arial" w:hAnsi="Arial" w:cs="Arial"/>
          <w:sz w:val="20"/>
          <w:lang w:val="en-US"/>
        </w:rPr>
      </w:pPr>
      <w:r w:rsidRPr="009C42F3">
        <w:rPr>
          <w:rFonts w:ascii="Arial" w:hAnsi="Arial" w:cs="Arial"/>
          <w:sz w:val="20"/>
          <w:lang w:val="en-US"/>
        </w:rPr>
        <w:t>Departure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9C42F3" w:rsidRPr="00006AF9" w14:paraId="4F43F75B" w14:textId="77777777" w:rsidTr="00006AF9">
        <w:tc>
          <w:tcPr>
            <w:tcW w:w="4644" w:type="dxa"/>
            <w:shd w:val="clear" w:color="auto" w:fill="auto"/>
          </w:tcPr>
          <w:p w14:paraId="5AC269B7" w14:textId="77777777" w:rsidR="009C42F3" w:rsidRPr="00006AF9" w:rsidRDefault="009C42F3" w:rsidP="00006AF9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 w:rsidRPr="00006AF9">
              <w:rPr>
                <w:rFonts w:ascii="Arial" w:hAnsi="Arial" w:cs="Arial"/>
                <w:b/>
                <w:sz w:val="20"/>
                <w:lang w:val="en-US"/>
              </w:rPr>
              <w:t xml:space="preserve">Date of </w:t>
            </w:r>
            <w:r w:rsidR="003137AE" w:rsidRPr="00006AF9">
              <w:rPr>
                <w:rFonts w:ascii="Arial" w:hAnsi="Arial" w:cs="Arial"/>
                <w:b/>
                <w:sz w:val="20"/>
                <w:lang w:val="en-US"/>
              </w:rPr>
              <w:t>Departure</w:t>
            </w:r>
            <w:r w:rsidRPr="00006AF9">
              <w:rPr>
                <w:rFonts w:ascii="Arial" w:hAnsi="Arial" w:cs="Arial"/>
                <w:b/>
                <w:sz w:val="20"/>
                <w:lang w:val="en-US"/>
              </w:rPr>
              <w:t>:</w:t>
            </w:r>
          </w:p>
          <w:p w14:paraId="6F5E7F2C" w14:textId="77777777" w:rsidR="009C42F3" w:rsidRPr="00006AF9" w:rsidRDefault="009C42F3" w:rsidP="00006AF9">
            <w:pPr>
              <w:spacing w:line="36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644" w:type="dxa"/>
            <w:vMerge w:val="restart"/>
            <w:shd w:val="clear" w:color="auto" w:fill="auto"/>
          </w:tcPr>
          <w:p w14:paraId="1741B831" w14:textId="77777777" w:rsidR="009C42F3" w:rsidRPr="00006AF9" w:rsidRDefault="009C42F3" w:rsidP="00006AF9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 w:rsidRPr="00006AF9">
              <w:rPr>
                <w:rFonts w:ascii="Arial" w:hAnsi="Arial" w:cs="Arial"/>
                <w:b/>
                <w:sz w:val="20"/>
                <w:lang w:val="en-US"/>
              </w:rPr>
              <w:t>Stamp of Host Institution:</w:t>
            </w:r>
          </w:p>
        </w:tc>
      </w:tr>
      <w:tr w:rsidR="009C42F3" w:rsidRPr="00006AF9" w14:paraId="4BF6C36C" w14:textId="77777777" w:rsidTr="00006AF9">
        <w:tc>
          <w:tcPr>
            <w:tcW w:w="4644" w:type="dxa"/>
            <w:shd w:val="clear" w:color="auto" w:fill="auto"/>
          </w:tcPr>
          <w:p w14:paraId="7D7549CD" w14:textId="77777777" w:rsidR="009C42F3" w:rsidRPr="00006AF9" w:rsidRDefault="009C42F3" w:rsidP="00006AF9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 w:rsidRPr="00006AF9">
              <w:rPr>
                <w:rFonts w:ascii="Arial" w:hAnsi="Arial" w:cs="Arial"/>
                <w:b/>
                <w:sz w:val="20"/>
                <w:lang w:val="en-US"/>
              </w:rPr>
              <w:t>Name of Department:</w:t>
            </w:r>
          </w:p>
          <w:p w14:paraId="179D4552" w14:textId="77777777" w:rsidR="009C42F3" w:rsidRPr="00006AF9" w:rsidRDefault="009C42F3" w:rsidP="00006AF9">
            <w:pPr>
              <w:spacing w:line="36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644" w:type="dxa"/>
            <w:vMerge/>
            <w:shd w:val="clear" w:color="auto" w:fill="auto"/>
          </w:tcPr>
          <w:p w14:paraId="07791A68" w14:textId="77777777" w:rsidR="009C42F3" w:rsidRPr="00006AF9" w:rsidRDefault="009C42F3" w:rsidP="00006AF9">
            <w:pPr>
              <w:spacing w:line="36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9C42F3" w:rsidRPr="00006AF9" w14:paraId="75D670CC" w14:textId="77777777" w:rsidTr="001312FE">
        <w:trPr>
          <w:trHeight w:val="1282"/>
        </w:trPr>
        <w:tc>
          <w:tcPr>
            <w:tcW w:w="4644" w:type="dxa"/>
            <w:shd w:val="clear" w:color="auto" w:fill="auto"/>
          </w:tcPr>
          <w:p w14:paraId="54B3F68D" w14:textId="77777777" w:rsidR="009C42F3" w:rsidRPr="00006AF9" w:rsidRDefault="008B14C0" w:rsidP="00006AF9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S</w:t>
            </w:r>
            <w:r w:rsidR="009C42F3" w:rsidRPr="00006AF9">
              <w:rPr>
                <w:rFonts w:ascii="Arial" w:hAnsi="Arial" w:cs="Arial"/>
                <w:b/>
                <w:sz w:val="20"/>
                <w:lang w:val="en-US"/>
              </w:rPr>
              <w:t>ignature:</w:t>
            </w:r>
          </w:p>
          <w:p w14:paraId="170663C7" w14:textId="77777777" w:rsidR="009C42F3" w:rsidRPr="00006AF9" w:rsidRDefault="009C42F3" w:rsidP="00006AF9">
            <w:pPr>
              <w:spacing w:line="36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644" w:type="dxa"/>
            <w:vMerge/>
            <w:shd w:val="clear" w:color="auto" w:fill="auto"/>
          </w:tcPr>
          <w:p w14:paraId="6B2E99FD" w14:textId="77777777" w:rsidR="009C42F3" w:rsidRPr="00006AF9" w:rsidRDefault="009C42F3" w:rsidP="00006AF9">
            <w:pPr>
              <w:spacing w:line="36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3EB245E9" w14:textId="77777777" w:rsidR="009C42F3" w:rsidRDefault="009C42F3" w:rsidP="00D33EE5">
      <w:pPr>
        <w:spacing w:line="360" w:lineRule="auto"/>
        <w:jc w:val="both"/>
        <w:rPr>
          <w:lang w:val="en-GB"/>
        </w:rPr>
      </w:pPr>
    </w:p>
    <w:sectPr w:rsidR="009C42F3" w:rsidSect="00A910FE">
      <w:headerReference w:type="default" r:id="rId11"/>
      <w:footerReference w:type="default" r:id="rId12"/>
      <w:pgSz w:w="11906" w:h="16838"/>
      <w:pgMar w:top="1594" w:right="1417" w:bottom="1417" w:left="1417" w:header="708" w:footer="1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37BF2" w14:textId="77777777" w:rsidR="00777E74" w:rsidRDefault="00777E74">
      <w:r>
        <w:separator/>
      </w:r>
    </w:p>
  </w:endnote>
  <w:endnote w:type="continuationSeparator" w:id="0">
    <w:p w14:paraId="070B7A70" w14:textId="77777777" w:rsidR="00777E74" w:rsidRDefault="00777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3F126" w14:textId="77777777" w:rsidR="00671A3D" w:rsidRDefault="0030522F" w:rsidP="00671A3D">
    <w:pPr>
      <w:pStyle w:val="Heading1"/>
      <w:tabs>
        <w:tab w:val="center" w:pos="4536"/>
        <w:tab w:val="left" w:pos="6733"/>
      </w:tabs>
      <w:jc w:val="left"/>
    </w:pPr>
    <w:r>
      <w:rPr>
        <w:noProof/>
      </w:rPr>
      <w:pict w14:anchorId="7CE03BA4"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0;margin-top:19.2pt;width:444.6pt;height:38.75pt;z-index:251657728" stroked="f">
          <v:textbox style="mso-next-textbox:#_x0000_s2057">
            <w:txbxContent>
              <w:p w14:paraId="29D2F24D" w14:textId="77777777" w:rsidR="0009386A" w:rsidRPr="004D3D51" w:rsidRDefault="0009386A">
                <w:pPr>
                  <w:pStyle w:val="Footer"/>
                  <w:jc w:val="center"/>
                  <w:rPr>
                    <w:b/>
                    <w:noProof/>
                    <w:spacing w:val="20"/>
                    <w:sz w:val="16"/>
                    <w:szCs w:val="16"/>
                  </w:rPr>
                </w:pPr>
                <w:r w:rsidRPr="004D3D51">
                  <w:rPr>
                    <w:rFonts w:ascii="Arial" w:hAnsi="Arial" w:cs="Arial"/>
                    <w:b/>
                    <w:spacing w:val="20"/>
                    <w:sz w:val="16"/>
                    <w:szCs w:val="16"/>
                  </w:rPr>
                  <w:t>VELEUČILIŠTE</w:t>
                </w:r>
                <w:r w:rsidR="00581DE5" w:rsidRPr="004D3D51">
                  <w:rPr>
                    <w:rFonts w:ascii="Arial" w:hAnsi="Arial" w:cs="Arial"/>
                    <w:b/>
                    <w:spacing w:val="20"/>
                    <w:sz w:val="16"/>
                    <w:szCs w:val="16"/>
                  </w:rPr>
                  <w:t xml:space="preserve"> VELIKA GORICA</w:t>
                </w:r>
                <w:r w:rsidRPr="004D3D51">
                  <w:rPr>
                    <w:rFonts w:ascii="Arial" w:hAnsi="Arial" w:cs="Arial"/>
                    <w:b/>
                    <w:spacing w:val="20"/>
                    <w:sz w:val="16"/>
                    <w:szCs w:val="16"/>
                  </w:rPr>
                  <w:t>,</w:t>
                </w:r>
                <w:r w:rsidR="00451D83" w:rsidRPr="004D3D51">
                  <w:rPr>
                    <w:rFonts w:ascii="Arial" w:hAnsi="Arial" w:cs="Arial"/>
                    <w:b/>
                    <w:spacing w:val="20"/>
                    <w:sz w:val="16"/>
                    <w:szCs w:val="16"/>
                  </w:rPr>
                  <w:t xml:space="preserve"> </w:t>
                </w:r>
                <w:r w:rsidRPr="004D3D51">
                  <w:rPr>
                    <w:rFonts w:ascii="Arial" w:hAnsi="Arial" w:cs="Arial"/>
                    <w:b/>
                    <w:spacing w:val="20"/>
                    <w:sz w:val="16"/>
                    <w:szCs w:val="16"/>
                  </w:rPr>
                  <w:t xml:space="preserve"> </w:t>
                </w:r>
                <w:r w:rsidR="0030522F" w:rsidRPr="004D3D51">
                  <w:rPr>
                    <w:rFonts w:ascii="Arial" w:hAnsi="Arial" w:cs="Arial"/>
                    <w:b/>
                    <w:spacing w:val="20"/>
                    <w:sz w:val="16"/>
                    <w:szCs w:val="16"/>
                  </w:rPr>
                  <w:t xml:space="preserve"> </w:t>
                </w:r>
                <w:r w:rsidRPr="004D3D51">
                  <w:rPr>
                    <w:rFonts w:ascii="Arial" w:hAnsi="Arial" w:cs="Arial"/>
                    <w:b/>
                    <w:spacing w:val="20"/>
                    <w:sz w:val="16"/>
                    <w:szCs w:val="16"/>
                  </w:rPr>
                  <w:t>Zagrebačka cesta 5,</w:t>
                </w:r>
                <w:r w:rsidRPr="004D3D51">
                  <w:rPr>
                    <w:b/>
                    <w:noProof/>
                    <w:spacing w:val="20"/>
                    <w:sz w:val="16"/>
                    <w:szCs w:val="16"/>
                  </w:rPr>
                  <w:t xml:space="preserve"> </w:t>
                </w:r>
                <w:r w:rsidRPr="004D3D51">
                  <w:rPr>
                    <w:rFonts w:ascii="Arial" w:hAnsi="Arial" w:cs="Arial"/>
                    <w:b/>
                    <w:spacing w:val="20"/>
                    <w:sz w:val="16"/>
                    <w:szCs w:val="16"/>
                  </w:rPr>
                  <w:t>10 410 Velika Gorica</w:t>
                </w:r>
              </w:p>
              <w:p w14:paraId="1CA62C79" w14:textId="77777777" w:rsidR="0009386A" w:rsidRPr="004D3D51" w:rsidRDefault="004D3D51" w:rsidP="00DE00D5">
                <w:pPr>
                  <w:pStyle w:val="Footer"/>
                  <w:jc w:val="center"/>
                  <w:rPr>
                    <w:b/>
                    <w:noProof/>
                    <w:spacing w:val="10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pacing w:val="10"/>
                    <w:sz w:val="16"/>
                    <w:szCs w:val="16"/>
                  </w:rPr>
                  <w:t xml:space="preserve"> Tel.: 01/6222501 </w:t>
                </w:r>
                <w:r w:rsidR="00451D83" w:rsidRPr="004D3D51">
                  <w:rPr>
                    <w:rFonts w:ascii="Arial" w:hAnsi="Arial" w:cs="Arial"/>
                    <w:b/>
                    <w:spacing w:val="10"/>
                    <w:sz w:val="16"/>
                    <w:szCs w:val="16"/>
                  </w:rPr>
                  <w:sym w:font="Symbol" w:char="F0B7"/>
                </w:r>
                <w:r>
                  <w:rPr>
                    <w:rFonts w:ascii="Arial" w:hAnsi="Arial" w:cs="Arial"/>
                    <w:b/>
                    <w:spacing w:val="10"/>
                    <w:sz w:val="16"/>
                    <w:szCs w:val="16"/>
                  </w:rPr>
                  <w:t xml:space="preserve"> </w:t>
                </w:r>
                <w:r w:rsidR="00451D83" w:rsidRPr="004D3D51">
                  <w:rPr>
                    <w:rFonts w:ascii="Arial" w:hAnsi="Arial" w:cs="Arial"/>
                    <w:b/>
                    <w:spacing w:val="10"/>
                    <w:sz w:val="16"/>
                    <w:szCs w:val="16"/>
                  </w:rPr>
                  <w:t>F</w:t>
                </w:r>
                <w:r w:rsidR="0009386A" w:rsidRPr="004D3D51">
                  <w:rPr>
                    <w:rFonts w:ascii="Arial" w:hAnsi="Arial" w:cs="Arial"/>
                    <w:b/>
                    <w:spacing w:val="10"/>
                    <w:sz w:val="16"/>
                    <w:szCs w:val="16"/>
                  </w:rPr>
                  <w:t xml:space="preserve">ax: 01/62 </w:t>
                </w:r>
                <w:r w:rsidR="00451D83" w:rsidRPr="004D3D51">
                  <w:rPr>
                    <w:rFonts w:ascii="Arial" w:hAnsi="Arial" w:cs="Arial"/>
                    <w:b/>
                    <w:spacing w:val="10"/>
                    <w:sz w:val="16"/>
                    <w:szCs w:val="16"/>
                  </w:rPr>
                  <w:t>51 3</w:t>
                </w:r>
                <w:r w:rsidR="0009386A" w:rsidRPr="004D3D51">
                  <w:rPr>
                    <w:rFonts w:ascii="Arial" w:hAnsi="Arial" w:cs="Arial"/>
                    <w:b/>
                    <w:spacing w:val="10"/>
                    <w:sz w:val="16"/>
                    <w:szCs w:val="16"/>
                  </w:rPr>
                  <w:t>01</w:t>
                </w:r>
                <w:r>
                  <w:rPr>
                    <w:rFonts w:ascii="Arial" w:hAnsi="Arial" w:cs="Arial"/>
                    <w:b/>
                    <w:spacing w:val="10"/>
                    <w:sz w:val="16"/>
                    <w:szCs w:val="16"/>
                  </w:rPr>
                  <w:t xml:space="preserve"> </w:t>
                </w:r>
                <w:r w:rsidR="0009386A" w:rsidRPr="004D3D51">
                  <w:rPr>
                    <w:rFonts w:ascii="Arial" w:hAnsi="Arial" w:cs="Arial"/>
                    <w:b/>
                    <w:spacing w:val="10"/>
                    <w:sz w:val="16"/>
                    <w:szCs w:val="16"/>
                  </w:rPr>
                  <w:sym w:font="Symbol" w:char="F0B7"/>
                </w:r>
                <w:r>
                  <w:rPr>
                    <w:rFonts w:ascii="Arial" w:hAnsi="Arial" w:cs="Arial"/>
                    <w:b/>
                    <w:spacing w:val="10"/>
                    <w:sz w:val="16"/>
                    <w:szCs w:val="16"/>
                  </w:rPr>
                  <w:t xml:space="preserve"> e-mail: </w:t>
                </w:r>
                <w:hyperlink r:id="rId1" w:history="1">
                  <w:r w:rsidR="00451D83" w:rsidRPr="004D3D51">
                    <w:rPr>
                      <w:rStyle w:val="Hyperlink"/>
                      <w:rFonts w:ascii="Arial" w:hAnsi="Arial" w:cs="Arial"/>
                      <w:b/>
                      <w:color w:val="auto"/>
                      <w:spacing w:val="10"/>
                      <w:sz w:val="16"/>
                      <w:szCs w:val="16"/>
                      <w:u w:val="none"/>
                    </w:rPr>
                    <w:t>info@vvg.hr</w:t>
                  </w:r>
                </w:hyperlink>
                <w:r>
                  <w:rPr>
                    <w:rFonts w:ascii="Arial" w:hAnsi="Arial" w:cs="Arial"/>
                    <w:b/>
                    <w:spacing w:val="10"/>
                    <w:sz w:val="16"/>
                    <w:szCs w:val="16"/>
                  </w:rPr>
                  <w:t xml:space="preserve"> </w:t>
                </w:r>
                <w:r w:rsidR="0009386A" w:rsidRPr="004D3D51">
                  <w:rPr>
                    <w:rFonts w:ascii="Arial" w:hAnsi="Arial" w:cs="Arial"/>
                    <w:b/>
                    <w:spacing w:val="10"/>
                    <w:sz w:val="16"/>
                    <w:szCs w:val="16"/>
                  </w:rPr>
                  <w:sym w:font="Symbol" w:char="F0B7"/>
                </w:r>
                <w:r w:rsidR="0009386A" w:rsidRPr="004D3D51">
                  <w:rPr>
                    <w:rFonts w:ascii="Arial" w:hAnsi="Arial" w:cs="Arial"/>
                    <w:b/>
                    <w:spacing w:val="1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spacing w:val="10"/>
                    <w:sz w:val="16"/>
                    <w:szCs w:val="16"/>
                  </w:rPr>
                  <w:t>http://</w:t>
                </w:r>
                <w:r w:rsidR="0009386A" w:rsidRPr="004D3D51">
                  <w:rPr>
                    <w:rFonts w:ascii="Arial" w:hAnsi="Arial" w:cs="Arial"/>
                    <w:b/>
                    <w:spacing w:val="10"/>
                    <w:sz w:val="16"/>
                    <w:szCs w:val="16"/>
                  </w:rPr>
                  <w:t>www.vvg.hr</w:t>
                </w:r>
                <w:r w:rsidR="0009386A" w:rsidRPr="004D3D51">
                  <w:rPr>
                    <w:b/>
                    <w:noProof/>
                    <w:spacing w:val="10"/>
                    <w:sz w:val="16"/>
                    <w:szCs w:val="16"/>
                  </w:rPr>
                  <w:t xml:space="preserve"> </w:t>
                </w:r>
              </w:p>
              <w:p w14:paraId="2E04CFC9" w14:textId="77777777" w:rsidR="00FB1BB7" w:rsidRPr="00FB1BB7" w:rsidRDefault="00FB1BB7" w:rsidP="00FB1BB7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B1BB7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MB 01745069 </w:t>
                </w:r>
                <w:r w:rsidR="004D3D51" w:rsidRPr="00FB1BB7">
                  <w:rPr>
                    <w:rFonts w:ascii="Arial" w:hAnsi="Arial" w:cs="Arial"/>
                    <w:b/>
                    <w:spacing w:val="-2"/>
                    <w:sz w:val="16"/>
                    <w:szCs w:val="16"/>
                  </w:rPr>
                  <w:sym w:font="Symbol" w:char="F0B7"/>
                </w:r>
                <w:r w:rsidR="004D3D51">
                  <w:rPr>
                    <w:rFonts w:ascii="Arial" w:hAnsi="Arial" w:cs="Arial"/>
                    <w:b/>
                    <w:spacing w:val="-2"/>
                    <w:sz w:val="16"/>
                    <w:szCs w:val="16"/>
                  </w:rPr>
                  <w:t xml:space="preserve"> OIB 09032023114 </w:t>
                </w:r>
                <w:r w:rsidRPr="00FB1BB7">
                  <w:rPr>
                    <w:rFonts w:ascii="Arial" w:hAnsi="Arial" w:cs="Arial"/>
                    <w:b/>
                    <w:spacing w:val="-2"/>
                    <w:sz w:val="16"/>
                    <w:szCs w:val="16"/>
                  </w:rPr>
                  <w:sym w:font="Symbol" w:char="F0B7"/>
                </w:r>
                <w:r w:rsidRPr="00FB1BB7">
                  <w:rPr>
                    <w:rFonts w:ascii="Arial" w:hAnsi="Arial" w:cs="Arial"/>
                    <w:b/>
                    <w:spacing w:val="-2"/>
                    <w:sz w:val="16"/>
                    <w:szCs w:val="16"/>
                  </w:rPr>
                  <w:t xml:space="preserve"> ŽR 2340009-1110122348</w:t>
                </w:r>
                <w:r>
                  <w:rPr>
                    <w:rFonts w:ascii="Arial" w:hAnsi="Arial" w:cs="Arial"/>
                    <w:b/>
                    <w:spacing w:val="-2"/>
                    <w:sz w:val="16"/>
                    <w:szCs w:val="16"/>
                  </w:rPr>
                  <w:t xml:space="preserve"> ili</w:t>
                </w:r>
                <w:r w:rsidRPr="00FB1BB7">
                  <w:rPr>
                    <w:rFonts w:ascii="Arial" w:hAnsi="Arial" w:cs="Arial"/>
                    <w:b/>
                    <w:spacing w:val="-2"/>
                    <w:sz w:val="16"/>
                    <w:szCs w:val="16"/>
                  </w:rPr>
                  <w:t xml:space="preserve"> 2484008-1103780586 </w:t>
                </w:r>
              </w:p>
              <w:p w14:paraId="09A423D8" w14:textId="77777777" w:rsidR="00FB1BB7" w:rsidRPr="0030522F" w:rsidRDefault="00FB1BB7" w:rsidP="00DE00D5">
                <w:pPr>
                  <w:pStyle w:val="Footer"/>
                  <w:jc w:val="center"/>
                  <w:rPr>
                    <w:rFonts w:ascii="Arial" w:hAnsi="Arial" w:cs="Arial"/>
                    <w:b/>
                    <w:spacing w:val="-2"/>
                    <w:sz w:val="16"/>
                    <w:szCs w:val="16"/>
                  </w:rPr>
                </w:pPr>
              </w:p>
            </w:txbxContent>
          </v:textbox>
          <w10:wrap type="square"/>
        </v:shape>
      </w:pict>
    </w:r>
    <w:r>
      <w:rPr>
        <w:noProof/>
        <w:sz w:val="20"/>
        <w:lang w:val="en-US"/>
      </w:rPr>
      <w:pict w14:anchorId="415D0D45">
        <v:line id="_x0000_s2051" style="position:absolute;z-index:251656704" from="-2.85pt,14.9pt" to="450.3pt,14.9pt"/>
      </w:pict>
    </w:r>
    <w:r w:rsidR="00671A3D">
      <w:rPr>
        <w:b/>
        <w:bCs/>
        <w:sz w:val="18"/>
      </w:rPr>
      <w:tab/>
    </w:r>
    <w:r w:rsidR="00671A3D">
      <w:rPr>
        <w:b/>
        <w:bCs/>
        <w:sz w:val="18"/>
      </w:rPr>
      <w:tab/>
    </w:r>
  </w:p>
  <w:p w14:paraId="3F271652" w14:textId="77777777" w:rsidR="00671A3D" w:rsidRDefault="00671A3D" w:rsidP="00671A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0C29A" w14:textId="77777777" w:rsidR="00777E74" w:rsidRDefault="00777E74">
      <w:r>
        <w:separator/>
      </w:r>
    </w:p>
  </w:footnote>
  <w:footnote w:type="continuationSeparator" w:id="0">
    <w:p w14:paraId="47FC7AC9" w14:textId="77777777" w:rsidR="00777E74" w:rsidRDefault="00777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B725B" w14:textId="77777777" w:rsidR="002001AA" w:rsidRDefault="009C42F3" w:rsidP="005876E6">
    <w:pPr>
      <w:pStyle w:val="Header"/>
    </w:pPr>
    <w:r>
      <w:rPr>
        <w:noProof/>
      </w:rPr>
      <w:pict w14:anchorId="42F2E8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-12.35pt;margin-top:-9pt;width:226.35pt;height:48.6pt;z-index:-251656704" wrapcoords="-61 0 -61 21316 21600 21316 21600 0 -61 0">
          <v:imagedata r:id="rId1" o:title="VVG hrv+eng"/>
          <w10:wrap type="tight"/>
        </v:shape>
      </w:pict>
    </w:r>
    <w:r>
      <w:rPr>
        <w:noProof/>
      </w:rPr>
      <w:pict w14:anchorId="7BCFBBF6">
        <v:shape id="_x0000_s2063" type="#_x0000_t75" style="position:absolute;margin-left:241.5pt;margin-top:-9pt;width:208.5pt;height:59.5pt;z-index:-251657728" wrapcoords="-69 0 -69 21357 21600 21357 21600 0 -69 0">
          <v:imagedata r:id="rId2" o:title="erasmus+logo_mic"/>
          <w10:wrap type="tight"/>
        </v:shape>
      </w:pict>
    </w:r>
    <w:r w:rsidR="002001AA">
      <w:rPr>
        <w:noProof/>
        <w:sz w:val="20"/>
        <w:lang w:val="en-US"/>
      </w:rPr>
      <w:pict w14:anchorId="6B6AD7A8">
        <v:line id="_x0000_s2050" style="position:absolute;z-index:251655680" from="0,62.45pt" to="450pt,62.45pt"/>
      </w:pict>
    </w:r>
    <w:r w:rsidR="005876E6"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79586B"/>
    <w:multiLevelType w:val="hybridMultilevel"/>
    <w:tmpl w:val="4322C27E"/>
    <w:lvl w:ilvl="0" w:tplc="0226BC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61648"/>
    <w:multiLevelType w:val="multilevel"/>
    <w:tmpl w:val="FEBE4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2C290B"/>
    <w:multiLevelType w:val="hybridMultilevel"/>
    <w:tmpl w:val="E1B09EF4"/>
    <w:lvl w:ilvl="0" w:tplc="4D701F02">
      <w:start w:val="14"/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4" w15:restartNumberingAfterBreak="0">
    <w:nsid w:val="0EE34A8E"/>
    <w:multiLevelType w:val="singleLevel"/>
    <w:tmpl w:val="8F52D6C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45E0E20"/>
    <w:multiLevelType w:val="hybridMultilevel"/>
    <w:tmpl w:val="1434662E"/>
    <w:lvl w:ilvl="0" w:tplc="041A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7C922CE"/>
    <w:multiLevelType w:val="multilevel"/>
    <w:tmpl w:val="D4AC7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C70415"/>
    <w:multiLevelType w:val="multilevel"/>
    <w:tmpl w:val="8A7AD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E007FA"/>
    <w:multiLevelType w:val="multilevel"/>
    <w:tmpl w:val="57B8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7610A0"/>
    <w:multiLevelType w:val="hybridMultilevel"/>
    <w:tmpl w:val="5B82E2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D960B9"/>
    <w:multiLevelType w:val="hybridMultilevel"/>
    <w:tmpl w:val="E29040AA"/>
    <w:lvl w:ilvl="0" w:tplc="CFC40FE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D71CB"/>
    <w:multiLevelType w:val="hybridMultilevel"/>
    <w:tmpl w:val="95DCA948"/>
    <w:lvl w:ilvl="0" w:tplc="0D92F17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i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276228"/>
    <w:multiLevelType w:val="hybridMultilevel"/>
    <w:tmpl w:val="B4BE59B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342953"/>
    <w:multiLevelType w:val="multilevel"/>
    <w:tmpl w:val="1422C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8E3184"/>
    <w:multiLevelType w:val="hybridMultilevel"/>
    <w:tmpl w:val="6944D770"/>
    <w:lvl w:ilvl="0" w:tplc="C43E1EDC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3792158F"/>
    <w:multiLevelType w:val="hybridMultilevel"/>
    <w:tmpl w:val="B588C892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B795A"/>
    <w:multiLevelType w:val="hybridMultilevel"/>
    <w:tmpl w:val="61267A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44698E"/>
    <w:multiLevelType w:val="multilevel"/>
    <w:tmpl w:val="6972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F615D7"/>
    <w:multiLevelType w:val="hybridMultilevel"/>
    <w:tmpl w:val="356CB92E"/>
    <w:lvl w:ilvl="0" w:tplc="E348D0D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755D3A"/>
    <w:multiLevelType w:val="hybridMultilevel"/>
    <w:tmpl w:val="8B441B7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20A1E"/>
    <w:multiLevelType w:val="hybridMultilevel"/>
    <w:tmpl w:val="BBC64B48"/>
    <w:lvl w:ilvl="0" w:tplc="0226BC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D6E3D"/>
    <w:multiLevelType w:val="hybridMultilevel"/>
    <w:tmpl w:val="DA6053D0"/>
    <w:lvl w:ilvl="0" w:tplc="FFFFFFFF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BE0A97"/>
    <w:multiLevelType w:val="hybridMultilevel"/>
    <w:tmpl w:val="0122F3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B38A9"/>
    <w:multiLevelType w:val="hybridMultilevel"/>
    <w:tmpl w:val="2B780580"/>
    <w:lvl w:ilvl="0" w:tplc="221E4F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871B4E"/>
    <w:multiLevelType w:val="hybridMultilevel"/>
    <w:tmpl w:val="859882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A92E59"/>
    <w:multiLevelType w:val="hybridMultilevel"/>
    <w:tmpl w:val="762AC33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2">
    <w:abstractNumId w:val="19"/>
  </w:num>
  <w:num w:numId="3">
    <w:abstractNumId w:val="4"/>
  </w:num>
  <w:num w:numId="4">
    <w:abstractNumId w:val="25"/>
  </w:num>
  <w:num w:numId="5">
    <w:abstractNumId w:val="5"/>
  </w:num>
  <w:num w:numId="6">
    <w:abstractNumId w:val="11"/>
  </w:num>
  <w:num w:numId="7">
    <w:abstractNumId w:val="14"/>
  </w:num>
  <w:num w:numId="8">
    <w:abstractNumId w:val="3"/>
  </w:num>
  <w:num w:numId="9">
    <w:abstractNumId w:val="9"/>
  </w:num>
  <w:num w:numId="10">
    <w:abstractNumId w:val="23"/>
  </w:num>
  <w:num w:numId="11">
    <w:abstractNumId w:val="20"/>
  </w:num>
  <w:num w:numId="12">
    <w:abstractNumId w:val="1"/>
  </w:num>
  <w:num w:numId="13">
    <w:abstractNumId w:val="21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8"/>
  </w:num>
  <w:num w:numId="17">
    <w:abstractNumId w:val="12"/>
  </w:num>
  <w:num w:numId="18">
    <w:abstractNumId w:val="13"/>
  </w:num>
  <w:num w:numId="19">
    <w:abstractNumId w:val="7"/>
  </w:num>
  <w:num w:numId="20">
    <w:abstractNumId w:val="6"/>
  </w:num>
  <w:num w:numId="21">
    <w:abstractNumId w:val="2"/>
  </w:num>
  <w:num w:numId="22">
    <w:abstractNumId w:val="17"/>
  </w:num>
  <w:num w:numId="23">
    <w:abstractNumId w:val="22"/>
  </w:num>
  <w:num w:numId="24">
    <w:abstractNumId w:val="15"/>
  </w:num>
  <w:num w:numId="25">
    <w:abstractNumId w:val="2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57"/>
  <w:drawingGridVerticalSpacing w:val="57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4C77"/>
    <w:rsid w:val="00002248"/>
    <w:rsid w:val="00004B50"/>
    <w:rsid w:val="00005AF6"/>
    <w:rsid w:val="00006AF9"/>
    <w:rsid w:val="0001219A"/>
    <w:rsid w:val="00037CDD"/>
    <w:rsid w:val="00081DD7"/>
    <w:rsid w:val="000821CC"/>
    <w:rsid w:val="00083E5D"/>
    <w:rsid w:val="000912B2"/>
    <w:rsid w:val="0009386A"/>
    <w:rsid w:val="0009712D"/>
    <w:rsid w:val="000B09BF"/>
    <w:rsid w:val="000B12A0"/>
    <w:rsid w:val="000B1A70"/>
    <w:rsid w:val="000B2752"/>
    <w:rsid w:val="000C4224"/>
    <w:rsid w:val="000F52E9"/>
    <w:rsid w:val="0011081D"/>
    <w:rsid w:val="001146B2"/>
    <w:rsid w:val="001312FE"/>
    <w:rsid w:val="00136431"/>
    <w:rsid w:val="0016174A"/>
    <w:rsid w:val="001C0BCC"/>
    <w:rsid w:val="001C20C2"/>
    <w:rsid w:val="001E4AEF"/>
    <w:rsid w:val="001F4EDF"/>
    <w:rsid w:val="002001AA"/>
    <w:rsid w:val="002337BF"/>
    <w:rsid w:val="0027150B"/>
    <w:rsid w:val="00272F7A"/>
    <w:rsid w:val="002768D1"/>
    <w:rsid w:val="00276B02"/>
    <w:rsid w:val="00281941"/>
    <w:rsid w:val="00282D93"/>
    <w:rsid w:val="00284EA8"/>
    <w:rsid w:val="00285683"/>
    <w:rsid w:val="0029169C"/>
    <w:rsid w:val="00292F65"/>
    <w:rsid w:val="00293EA1"/>
    <w:rsid w:val="00295AB6"/>
    <w:rsid w:val="00295D50"/>
    <w:rsid w:val="002C0BC7"/>
    <w:rsid w:val="002C21D2"/>
    <w:rsid w:val="002C305F"/>
    <w:rsid w:val="0030522F"/>
    <w:rsid w:val="00306C92"/>
    <w:rsid w:val="003137AE"/>
    <w:rsid w:val="003342B4"/>
    <w:rsid w:val="00344664"/>
    <w:rsid w:val="00344678"/>
    <w:rsid w:val="003A098B"/>
    <w:rsid w:val="003B3BF8"/>
    <w:rsid w:val="003C1E72"/>
    <w:rsid w:val="003E29AF"/>
    <w:rsid w:val="003F728A"/>
    <w:rsid w:val="0041294C"/>
    <w:rsid w:val="00430AD5"/>
    <w:rsid w:val="00442683"/>
    <w:rsid w:val="00451D83"/>
    <w:rsid w:val="0045442C"/>
    <w:rsid w:val="004773CB"/>
    <w:rsid w:val="004839BB"/>
    <w:rsid w:val="00492494"/>
    <w:rsid w:val="004C4EF7"/>
    <w:rsid w:val="004C571E"/>
    <w:rsid w:val="004D3D51"/>
    <w:rsid w:val="004D6FB3"/>
    <w:rsid w:val="004E014E"/>
    <w:rsid w:val="004E40FA"/>
    <w:rsid w:val="004F3D72"/>
    <w:rsid w:val="00510E13"/>
    <w:rsid w:val="005169A0"/>
    <w:rsid w:val="00517A25"/>
    <w:rsid w:val="0052530F"/>
    <w:rsid w:val="00581244"/>
    <w:rsid w:val="00581DE5"/>
    <w:rsid w:val="005876E6"/>
    <w:rsid w:val="005A2C09"/>
    <w:rsid w:val="005A43D8"/>
    <w:rsid w:val="005B0C2F"/>
    <w:rsid w:val="005C4799"/>
    <w:rsid w:val="005C79BC"/>
    <w:rsid w:val="006236EC"/>
    <w:rsid w:val="00623BCE"/>
    <w:rsid w:val="0064716B"/>
    <w:rsid w:val="00662795"/>
    <w:rsid w:val="00670AA4"/>
    <w:rsid w:val="00671A3D"/>
    <w:rsid w:val="00677FAD"/>
    <w:rsid w:val="006B0E0F"/>
    <w:rsid w:val="006B4808"/>
    <w:rsid w:val="006B7C7B"/>
    <w:rsid w:val="006D25FF"/>
    <w:rsid w:val="006F5631"/>
    <w:rsid w:val="00707419"/>
    <w:rsid w:val="0072236C"/>
    <w:rsid w:val="0072498D"/>
    <w:rsid w:val="00731525"/>
    <w:rsid w:val="00734C77"/>
    <w:rsid w:val="00737A94"/>
    <w:rsid w:val="00750B2A"/>
    <w:rsid w:val="00777832"/>
    <w:rsid w:val="00777E74"/>
    <w:rsid w:val="007861B3"/>
    <w:rsid w:val="0079252D"/>
    <w:rsid w:val="00792BFF"/>
    <w:rsid w:val="007949F2"/>
    <w:rsid w:val="007A2079"/>
    <w:rsid w:val="007B561E"/>
    <w:rsid w:val="007D2366"/>
    <w:rsid w:val="007E31A2"/>
    <w:rsid w:val="0080241E"/>
    <w:rsid w:val="00834550"/>
    <w:rsid w:val="00841DF7"/>
    <w:rsid w:val="008508BD"/>
    <w:rsid w:val="00857D2B"/>
    <w:rsid w:val="008706CA"/>
    <w:rsid w:val="0088564C"/>
    <w:rsid w:val="00891601"/>
    <w:rsid w:val="008A62AF"/>
    <w:rsid w:val="008A793A"/>
    <w:rsid w:val="008B14C0"/>
    <w:rsid w:val="008D323C"/>
    <w:rsid w:val="008D675D"/>
    <w:rsid w:val="008E65C3"/>
    <w:rsid w:val="008F30BA"/>
    <w:rsid w:val="008F3E58"/>
    <w:rsid w:val="00913D1E"/>
    <w:rsid w:val="0092055A"/>
    <w:rsid w:val="009233E1"/>
    <w:rsid w:val="009322F3"/>
    <w:rsid w:val="009373CF"/>
    <w:rsid w:val="0094117A"/>
    <w:rsid w:val="00941D30"/>
    <w:rsid w:val="00981EA9"/>
    <w:rsid w:val="009A2409"/>
    <w:rsid w:val="009B3629"/>
    <w:rsid w:val="009C42F3"/>
    <w:rsid w:val="009E7193"/>
    <w:rsid w:val="009F6D26"/>
    <w:rsid w:val="00A20AB0"/>
    <w:rsid w:val="00A20D30"/>
    <w:rsid w:val="00A32DC2"/>
    <w:rsid w:val="00A533DC"/>
    <w:rsid w:val="00A54349"/>
    <w:rsid w:val="00A565C4"/>
    <w:rsid w:val="00A70E4B"/>
    <w:rsid w:val="00A735B3"/>
    <w:rsid w:val="00A83E10"/>
    <w:rsid w:val="00A910FE"/>
    <w:rsid w:val="00AD17CF"/>
    <w:rsid w:val="00AD2A60"/>
    <w:rsid w:val="00AF7643"/>
    <w:rsid w:val="00B0437F"/>
    <w:rsid w:val="00B26EFA"/>
    <w:rsid w:val="00B32A49"/>
    <w:rsid w:val="00B403DA"/>
    <w:rsid w:val="00B613EC"/>
    <w:rsid w:val="00B671A4"/>
    <w:rsid w:val="00B70E09"/>
    <w:rsid w:val="00B75602"/>
    <w:rsid w:val="00B82B35"/>
    <w:rsid w:val="00B85937"/>
    <w:rsid w:val="00B85B68"/>
    <w:rsid w:val="00B910D0"/>
    <w:rsid w:val="00BA26B9"/>
    <w:rsid w:val="00BB1B04"/>
    <w:rsid w:val="00BE00D4"/>
    <w:rsid w:val="00C0130B"/>
    <w:rsid w:val="00C0369D"/>
    <w:rsid w:val="00C04E26"/>
    <w:rsid w:val="00C12F5C"/>
    <w:rsid w:val="00C279EC"/>
    <w:rsid w:val="00C36E7B"/>
    <w:rsid w:val="00C825C7"/>
    <w:rsid w:val="00C969FD"/>
    <w:rsid w:val="00CA1FD4"/>
    <w:rsid w:val="00CC2F7C"/>
    <w:rsid w:val="00CC5334"/>
    <w:rsid w:val="00CF3256"/>
    <w:rsid w:val="00D0209D"/>
    <w:rsid w:val="00D108B9"/>
    <w:rsid w:val="00D17191"/>
    <w:rsid w:val="00D2496A"/>
    <w:rsid w:val="00D27068"/>
    <w:rsid w:val="00D33EE5"/>
    <w:rsid w:val="00D349AF"/>
    <w:rsid w:val="00D35E8C"/>
    <w:rsid w:val="00D64FF4"/>
    <w:rsid w:val="00D764AA"/>
    <w:rsid w:val="00D76876"/>
    <w:rsid w:val="00D946E7"/>
    <w:rsid w:val="00DA4EE9"/>
    <w:rsid w:val="00DB3472"/>
    <w:rsid w:val="00DE00D5"/>
    <w:rsid w:val="00DF2B80"/>
    <w:rsid w:val="00DF2E21"/>
    <w:rsid w:val="00DF4D56"/>
    <w:rsid w:val="00DF735C"/>
    <w:rsid w:val="00E058D6"/>
    <w:rsid w:val="00E3568D"/>
    <w:rsid w:val="00E35CBD"/>
    <w:rsid w:val="00E4015A"/>
    <w:rsid w:val="00E67BFD"/>
    <w:rsid w:val="00E721F3"/>
    <w:rsid w:val="00E73182"/>
    <w:rsid w:val="00E938E4"/>
    <w:rsid w:val="00EA3FC2"/>
    <w:rsid w:val="00EB5497"/>
    <w:rsid w:val="00EC68E7"/>
    <w:rsid w:val="00F034B3"/>
    <w:rsid w:val="00F051A0"/>
    <w:rsid w:val="00F249F1"/>
    <w:rsid w:val="00F26F3A"/>
    <w:rsid w:val="00F342F8"/>
    <w:rsid w:val="00F36A70"/>
    <w:rsid w:val="00F42D64"/>
    <w:rsid w:val="00F46C57"/>
    <w:rsid w:val="00F54554"/>
    <w:rsid w:val="00F56405"/>
    <w:rsid w:val="00F56450"/>
    <w:rsid w:val="00F721FF"/>
    <w:rsid w:val="00F911CA"/>
    <w:rsid w:val="00F94D73"/>
    <w:rsid w:val="00F95FDD"/>
    <w:rsid w:val="00FA5F2E"/>
    <w:rsid w:val="00FB07FC"/>
    <w:rsid w:val="00FB1BB7"/>
    <w:rsid w:val="00FC2545"/>
    <w:rsid w:val="00FC6433"/>
    <w:rsid w:val="00FD4656"/>
    <w:rsid w:val="00FE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14D5C91"/>
  <w15:chartTrackingRefBased/>
  <w15:docId w15:val="{E171C1B3-0A84-4E1D-B9EB-B262BE949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1244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Arial" w:hAnsi="Arial" w:cs="Arial"/>
      <w:spacing w:val="80"/>
      <w:sz w:val="28"/>
    </w:rPr>
  </w:style>
  <w:style w:type="paragraph" w:styleId="Heading2">
    <w:name w:val="heading 2"/>
    <w:basedOn w:val="Normal"/>
    <w:next w:val="Normal"/>
    <w:qFormat/>
    <w:rsid w:val="009B36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B36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95AB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581244"/>
    <w:pPr>
      <w:spacing w:line="360" w:lineRule="auto"/>
      <w:jc w:val="both"/>
    </w:pPr>
  </w:style>
  <w:style w:type="paragraph" w:styleId="BodyText2">
    <w:name w:val="Body Text 2"/>
    <w:basedOn w:val="Normal"/>
    <w:rsid w:val="009B3629"/>
    <w:pPr>
      <w:spacing w:after="120" w:line="480" w:lineRule="auto"/>
    </w:pPr>
  </w:style>
  <w:style w:type="paragraph" w:styleId="BodyTextIndent">
    <w:name w:val="Body Text Indent"/>
    <w:basedOn w:val="Normal"/>
    <w:rsid w:val="00E721F3"/>
    <w:pPr>
      <w:spacing w:after="120"/>
      <w:ind w:left="283"/>
    </w:pPr>
    <w:rPr>
      <w:szCs w:val="24"/>
      <w:lang w:eastAsia="hr-HR"/>
    </w:rPr>
  </w:style>
  <w:style w:type="paragraph" w:styleId="BalloonText">
    <w:name w:val="Balloon Text"/>
    <w:basedOn w:val="Normal"/>
    <w:semiHidden/>
    <w:rsid w:val="003342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20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51D83"/>
    <w:rPr>
      <w:color w:val="0000FF"/>
      <w:u w:val="single"/>
    </w:rPr>
  </w:style>
  <w:style w:type="character" w:customStyle="1" w:styleId="Heading5Char">
    <w:name w:val="Heading 5 Char"/>
    <w:link w:val="Heading5"/>
    <w:rsid w:val="00295AB6"/>
    <w:rPr>
      <w:b/>
      <w:bCs/>
      <w:i/>
      <w:iCs/>
      <w:sz w:val="26"/>
      <w:szCs w:val="26"/>
      <w:lang w:eastAsia="en-US"/>
    </w:rPr>
  </w:style>
  <w:style w:type="table" w:styleId="Table3Deffects1">
    <w:name w:val="Table 3D effects 1"/>
    <w:basedOn w:val="TableNormal"/>
    <w:rsid w:val="002C0BC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3F72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E73182"/>
    <w:pPr>
      <w:spacing w:before="100" w:beforeAutospacing="1" w:after="100" w:afterAutospacing="1"/>
    </w:pPr>
    <w:rPr>
      <w:szCs w:val="24"/>
      <w:lang w:val="en-US"/>
    </w:rPr>
  </w:style>
  <w:style w:type="character" w:styleId="Strong">
    <w:name w:val="Strong"/>
    <w:uiPriority w:val="22"/>
    <w:qFormat/>
    <w:rsid w:val="00002248"/>
    <w:rPr>
      <w:b/>
      <w:bCs/>
    </w:rPr>
  </w:style>
  <w:style w:type="character" w:styleId="Emphasis">
    <w:name w:val="Emphasis"/>
    <w:uiPriority w:val="20"/>
    <w:qFormat/>
    <w:rsid w:val="00CA1F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vvg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B2E6657BAE894D97492DE6F0603C4F" ma:contentTypeVersion="15" ma:contentTypeDescription="Create a new document." ma:contentTypeScope="" ma:versionID="7401ab442f614170c1d0a97e782ef4b7">
  <xsd:schema xmlns:xsd="http://www.w3.org/2001/XMLSchema" xmlns:xs="http://www.w3.org/2001/XMLSchema" xmlns:p="http://schemas.microsoft.com/office/2006/metadata/properties" xmlns:ns2="01a1af1c-8027-4dac-81e5-6c9274696f64" xmlns:ns3="8b8756f3-0bf1-43bd-b660-3b52be9d05c5" targetNamespace="http://schemas.microsoft.com/office/2006/metadata/properties" ma:root="true" ma:fieldsID="b2f875e08978011b2d816a6afb8d84fc" ns2:_="" ns3:_="">
    <xsd:import namespace="01a1af1c-8027-4dac-81e5-6c9274696f64"/>
    <xsd:import namespace="8b8756f3-0bf1-43bd-b660-3b52be9d05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1af1c-8027-4dac-81e5-6c9274696f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c0c90b2-58ff-4068-81b7-d56ed568a0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756f3-0bf1-43bd-b660-3b52be9d05c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8429ce-ce9c-4b64-bf00-31f9d9290156}" ma:internalName="TaxCatchAll" ma:showField="CatchAllData" ma:web="8b8756f3-0bf1-43bd-b660-3b52be9d05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a1af1c-8027-4dac-81e5-6c9274696f64">
      <Terms xmlns="http://schemas.microsoft.com/office/infopath/2007/PartnerControls"/>
    </lcf76f155ced4ddcb4097134ff3c332f>
    <TaxCatchAll xmlns="8b8756f3-0bf1-43bd-b660-3b52be9d05c5" xsi:nil="true"/>
  </documentManagement>
</p:properties>
</file>

<file path=customXml/itemProps1.xml><?xml version="1.0" encoding="utf-8"?>
<ds:datastoreItem xmlns:ds="http://schemas.openxmlformats.org/officeDocument/2006/customXml" ds:itemID="{68B8D176-29CD-4596-9F7E-8D9093E17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a1af1c-8027-4dac-81e5-6c9274696f64"/>
    <ds:schemaRef ds:uri="8b8756f3-0bf1-43bd-b660-3b52be9d0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18D5BC-8CC5-4632-8A18-E3BF68B76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117E1A-FBBB-4E24-9829-F44BB65D20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5BF340-8199-4B47-9530-58E750C7245C}">
  <ds:schemaRefs>
    <ds:schemaRef ds:uri="http://purl.org/dc/dcmitype/"/>
    <ds:schemaRef ds:uri="http://schemas.microsoft.com/office/infopath/2007/PartnerControls"/>
    <ds:schemaRef ds:uri="8b8756f3-0bf1-43bd-b660-3b52be9d05c5"/>
    <ds:schemaRef ds:uri="http://purl.org/dc/elements/1.1/"/>
    <ds:schemaRef ds:uri="http://schemas.microsoft.com/office/2006/metadata/properties"/>
    <ds:schemaRef ds:uri="01a1af1c-8027-4dac-81e5-6c9274696f64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leučilište Velika Gorica, kojeg zastupa dekan Mr</vt:lpstr>
    </vt:vector>
  </TitlesOfParts>
  <Company/>
  <LinksUpToDate>false</LinksUpToDate>
  <CharactersWithSpaces>726</CharactersWithSpaces>
  <SharedDoc>false</SharedDoc>
  <HLinks>
    <vt:vector size="6" baseType="variant">
      <vt:variant>
        <vt:i4>458802</vt:i4>
      </vt:variant>
      <vt:variant>
        <vt:i4>0</vt:i4>
      </vt:variant>
      <vt:variant>
        <vt:i4>0</vt:i4>
      </vt:variant>
      <vt:variant>
        <vt:i4>5</vt:i4>
      </vt:variant>
      <vt:variant>
        <vt:lpwstr>mailto:info@vvg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leučilište Velika Gorica, kojeg zastupa dekan Mr</dc:title>
  <dc:subject/>
  <dc:creator>PC1</dc:creator>
  <cp:keywords/>
  <cp:lastModifiedBy>Nikola Bakarić</cp:lastModifiedBy>
  <cp:revision>2</cp:revision>
  <cp:lastPrinted>2019-06-26T09:49:00Z</cp:lastPrinted>
  <dcterms:created xsi:type="dcterms:W3CDTF">2022-11-03T10:24:00Z</dcterms:created>
  <dcterms:modified xsi:type="dcterms:W3CDTF">2022-11-0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B2E6657BAE894D97492DE6F0603C4F</vt:lpwstr>
  </property>
</Properties>
</file>